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50"/>
        <w:gridCol w:w="4631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60CCC5C6" w:rsidR="003D47FF" w:rsidRPr="003712EE" w:rsidRDefault="003712EE" w:rsidP="00107B36">
            <w:pPr>
              <w:pStyle w:val="Ttulo"/>
              <w:jc w:val="center"/>
              <w:rPr>
                <w:lang w:val="es-ES"/>
              </w:rPr>
            </w:pPr>
            <w:r w:rsidRPr="003712EE">
              <w:rPr>
                <w:lang w:val="es-ES"/>
              </w:rPr>
              <w:t>sistemas i</w:t>
            </w:r>
            <w:r>
              <w:rPr>
                <w:lang w:val="es-ES"/>
              </w:rPr>
              <w:t>nformaticos</w:t>
            </w:r>
          </w:p>
        </w:tc>
        <w:tc>
          <w:tcPr>
            <w:tcW w:w="5400" w:type="dxa"/>
            <w:vAlign w:val="bottom"/>
          </w:tcPr>
          <w:p w14:paraId="26CA146A" w14:textId="2A2F82B9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3712EE">
                  <w:t>PRUEBA</w:t>
                </w:r>
                <w:r w:rsidR="00870194">
                  <w:t xml:space="preserve"> </w:t>
                </w:r>
                <w:r w:rsidR="003712EE">
                  <w:t>ABIERTA</w:t>
                </w:r>
                <w:r w:rsidR="00870194">
                  <w:t xml:space="preserve">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5012D114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434A41D8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3712EE" w:rsidRPr="003712EE">
                  <w:t>Efren Zurita Alonso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A30A7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EA2CE3D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722F9C">
                  <w:rPr>
                    <w:lang w:val="es-ES"/>
                  </w:rPr>
                  <w:t>1</w:t>
                </w:r>
              </w:sdtContent>
            </w:sdt>
          </w:p>
          <w:p w14:paraId="14542DE6" w14:textId="18F78523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722F9C" w:rsidRPr="00722F9C">
                  <w:rPr>
                    <w:b w:val="0"/>
                    <w:szCs w:val="40"/>
                    <w:lang w:val="es-ES"/>
                  </w:rPr>
                  <w:t>Relaciona los huecos con los nombres</w:t>
                </w:r>
              </w:sdtContent>
            </w:sdt>
            <w:bookmarkEnd w:id="0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A1EEA18" w14:textId="77777777" w:rsidR="00662C03" w:rsidRDefault="00662C03" w:rsidP="00AC696D">
      <w:pPr>
        <w:rPr>
          <w:sz w:val="24"/>
          <w:szCs w:val="24"/>
          <w:lang w:val="es-ES"/>
        </w:rPr>
      </w:pPr>
    </w:p>
    <w:p w14:paraId="30708925" w14:textId="77777777" w:rsidR="00AC696D" w:rsidRPr="00AC696D" w:rsidRDefault="00AC696D" w:rsidP="00AC696D">
      <w:pPr>
        <w:rPr>
          <w:sz w:val="24"/>
          <w:szCs w:val="24"/>
          <w:lang w:val="es-ES"/>
        </w:rPr>
      </w:pPr>
    </w:p>
    <w:p w14:paraId="56D22CFA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73677372" w14:textId="319604EC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Relaciona los huecos con los nombres: RJ45, PS/2, Audio, USB 3.0, </w:t>
      </w:r>
      <w:proofErr w:type="spellStart"/>
      <w:r w:rsidRPr="00722F9C">
        <w:rPr>
          <w:rFonts w:cstheme="minorHAnsi"/>
          <w:szCs w:val="28"/>
          <w:lang w:val="es-ES"/>
        </w:rPr>
        <w:t>eSATA</w:t>
      </w:r>
      <w:proofErr w:type="spellEnd"/>
      <w:r w:rsidRPr="00722F9C">
        <w:rPr>
          <w:rFonts w:cstheme="minorHAnsi"/>
          <w:szCs w:val="28"/>
          <w:lang w:val="es-ES"/>
        </w:rPr>
        <w:t xml:space="preserve">, USB 2.0. </w:t>
      </w:r>
    </w:p>
    <w:p w14:paraId="62C4C9F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 continuación, se describe la función y la identificación de cada conector:</w:t>
      </w:r>
    </w:p>
    <w:p w14:paraId="3284AB6C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26B12BE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RJ45:</w:t>
      </w:r>
    </w:p>
    <w:p w14:paraId="75EDCBFA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3EB72337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Se utiliza para redes Ethernet. Es el estándar para conectar computadoras a Internet con un cable de red.</w:t>
      </w:r>
    </w:p>
    <w:p w14:paraId="12CED65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Tiene forma rectangular y 8 pines metálicos.</w:t>
      </w:r>
    </w:p>
    <w:p w14:paraId="2400930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- Uso común: Para conectar a </w:t>
      </w:r>
      <w:proofErr w:type="spellStart"/>
      <w:r w:rsidRPr="00722F9C">
        <w:rPr>
          <w:rFonts w:cstheme="minorHAnsi"/>
          <w:szCs w:val="28"/>
          <w:lang w:val="es-ES"/>
        </w:rPr>
        <w:t>routers</w:t>
      </w:r>
      <w:proofErr w:type="spellEnd"/>
      <w:r w:rsidRPr="00722F9C">
        <w:rPr>
          <w:rFonts w:cstheme="minorHAnsi"/>
          <w:szCs w:val="28"/>
          <w:lang w:val="es-ES"/>
        </w:rPr>
        <w:t xml:space="preserve"> y switches de red.</w:t>
      </w:r>
    </w:p>
    <w:p w14:paraId="451556D3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EB0A9FA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PS/2:</w:t>
      </w:r>
    </w:p>
    <w:p w14:paraId="3A75C70B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361C810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Usado para teclados y ratones, más común en computadoras antiguas.</w:t>
      </w:r>
    </w:p>
    <w:p w14:paraId="6944EA3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Conector redondo con una muesca de alineación. Generalmente verde (ratón) o morado (teclado).</w:t>
      </w:r>
    </w:p>
    <w:p w14:paraId="13D97EF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Conectar dispositivos periféricos viejos.</w:t>
      </w:r>
    </w:p>
    <w:p w14:paraId="19E7CA4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6C47E0C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udio (Jack 3.5 mm):</w:t>
      </w:r>
    </w:p>
    <w:p w14:paraId="1C86399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645BF18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Para entrada o salida de audio para auriculares, micrófonos y altavoces.</w:t>
      </w:r>
    </w:p>
    <w:p w14:paraId="364CBCA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Pequeño conector redondo, a menudo de colores: verde (salida) o rosa (entrada).</w:t>
      </w:r>
    </w:p>
    <w:p w14:paraId="38EF1862" w14:textId="77777777" w:rsid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  </w:t>
      </w:r>
    </w:p>
    <w:p w14:paraId="569C085F" w14:textId="77777777" w:rsidR="00766CB5" w:rsidRDefault="00766CB5" w:rsidP="00722F9C">
      <w:pPr>
        <w:rPr>
          <w:rFonts w:cstheme="minorHAnsi"/>
          <w:szCs w:val="28"/>
          <w:lang w:val="es-ES"/>
        </w:rPr>
      </w:pPr>
    </w:p>
    <w:p w14:paraId="235D7758" w14:textId="77777777" w:rsidR="00766CB5" w:rsidRDefault="00766CB5" w:rsidP="00722F9C">
      <w:pPr>
        <w:rPr>
          <w:rFonts w:cstheme="minorHAnsi"/>
          <w:szCs w:val="28"/>
          <w:lang w:val="es-ES"/>
        </w:rPr>
      </w:pPr>
    </w:p>
    <w:p w14:paraId="1CD27FD4" w14:textId="77777777" w:rsidR="00766CB5" w:rsidRDefault="00766CB5" w:rsidP="00722F9C">
      <w:pPr>
        <w:rPr>
          <w:rFonts w:cstheme="minorHAnsi"/>
          <w:szCs w:val="28"/>
          <w:lang w:val="es-ES"/>
        </w:rPr>
      </w:pPr>
    </w:p>
    <w:p w14:paraId="5C184EB1" w14:textId="77777777" w:rsidR="00766CB5" w:rsidRPr="00722F9C" w:rsidRDefault="00766CB5" w:rsidP="00722F9C">
      <w:pPr>
        <w:rPr>
          <w:rFonts w:cstheme="minorHAnsi"/>
          <w:szCs w:val="28"/>
          <w:lang w:val="es-ES"/>
        </w:rPr>
      </w:pPr>
    </w:p>
    <w:p w14:paraId="478731C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lastRenderedPageBreak/>
        <w:t>USB 3.0:</w:t>
      </w:r>
    </w:p>
    <w:p w14:paraId="288D98C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B29E87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Universal para transferencias de datos y alimentación, con velocidad de hasta 5 Gbps.</w:t>
      </w:r>
    </w:p>
    <w:p w14:paraId="71C7506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Similar al USB 2.0, pero con una lengüeta interna azul.</w:t>
      </w:r>
    </w:p>
    <w:p w14:paraId="06655ED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Conectar discos duros externos y memorias USB.</w:t>
      </w:r>
    </w:p>
    <w:p w14:paraId="79F3E75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1CFE1BB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proofErr w:type="spellStart"/>
      <w:r w:rsidRPr="00722F9C">
        <w:rPr>
          <w:rFonts w:cstheme="minorHAnsi"/>
          <w:szCs w:val="28"/>
          <w:lang w:val="es-ES"/>
        </w:rPr>
        <w:t>eSATA</w:t>
      </w:r>
      <w:proofErr w:type="spellEnd"/>
      <w:r w:rsidRPr="00722F9C">
        <w:rPr>
          <w:rFonts w:cstheme="minorHAnsi"/>
          <w:szCs w:val="28"/>
          <w:lang w:val="es-ES"/>
        </w:rPr>
        <w:t>:</w:t>
      </w:r>
    </w:p>
    <w:p w14:paraId="5B7B11A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1B6208E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Conectar dispositivos de almacenamiento externo a alta velocidad.</w:t>
      </w:r>
    </w:p>
    <w:p w14:paraId="1AFBF403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Puerto robusto, parecido al SATA interno pero distinto.</w:t>
      </w:r>
    </w:p>
    <w:p w14:paraId="4ECCE11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Transferencias de datos con almacenamiento externo.</w:t>
      </w:r>
    </w:p>
    <w:p w14:paraId="24E5276C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062626D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USB 2.0:</w:t>
      </w:r>
    </w:p>
    <w:p w14:paraId="00ABC57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8C3402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Universal para datos y alimentación, con velocidad de hasta 480 Mbps.</w:t>
      </w:r>
    </w:p>
    <w:p w14:paraId="5580A41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Similar a USB 3.0, pero con lengüeta negra o blanca.</w:t>
      </w:r>
    </w:p>
    <w:p w14:paraId="43239A5D" w14:textId="77777777" w:rsid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Conectar impresoras, ratones y cámaras.</w:t>
      </w:r>
    </w:p>
    <w:p w14:paraId="0561E662" w14:textId="77777777" w:rsidR="00766CB5" w:rsidRPr="00766CB5" w:rsidRDefault="00766CB5" w:rsidP="00722F9C">
      <w:pPr>
        <w:rPr>
          <w:rFonts w:cstheme="minorHAnsi"/>
          <w:szCs w:val="28"/>
          <w:lang w:val="es-ES"/>
        </w:rPr>
      </w:pPr>
    </w:p>
    <w:p w14:paraId="3EA98A7C" w14:textId="77777777" w:rsidR="00766CB5" w:rsidRDefault="00766CB5" w:rsidP="00722F9C">
      <w:pPr>
        <w:rPr>
          <w:rFonts w:cstheme="minorHAnsi"/>
          <w:szCs w:val="28"/>
        </w:rPr>
      </w:pPr>
      <w:r w:rsidRPr="00766CB5">
        <w:rPr>
          <w:rFonts w:cstheme="minorHAnsi"/>
          <w:szCs w:val="28"/>
        </w:rPr>
        <w:t xml:space="preserve">FireWire: </w:t>
      </w:r>
    </w:p>
    <w:p w14:paraId="728E75E9" w14:textId="77777777" w:rsidR="00766CB5" w:rsidRDefault="00766CB5" w:rsidP="00722F9C">
      <w:pPr>
        <w:rPr>
          <w:rFonts w:cstheme="minorHAnsi"/>
          <w:szCs w:val="28"/>
        </w:rPr>
      </w:pPr>
    </w:p>
    <w:p w14:paraId="7BC70850" w14:textId="019E8A70" w:rsidR="00766CB5" w:rsidRDefault="00766CB5" w:rsidP="00722F9C">
      <w:pPr>
        <w:rPr>
          <w:rFonts w:cstheme="minorHAnsi"/>
          <w:szCs w:val="28"/>
        </w:rPr>
      </w:pPr>
      <w:proofErr w:type="spellStart"/>
      <w:r w:rsidRPr="00766CB5">
        <w:rPr>
          <w:rFonts w:cstheme="minorHAnsi"/>
          <w:szCs w:val="28"/>
        </w:rPr>
        <w:t>Función</w:t>
      </w:r>
      <w:proofErr w:type="spellEnd"/>
      <w:r w:rsidRPr="00766CB5">
        <w:rPr>
          <w:rFonts w:cstheme="minorHAnsi"/>
          <w:szCs w:val="28"/>
        </w:rPr>
        <w:t xml:space="preserve">: </w:t>
      </w:r>
      <w:proofErr w:type="spellStart"/>
      <w:r w:rsidRPr="00766CB5">
        <w:rPr>
          <w:rFonts w:cstheme="minorHAnsi"/>
          <w:szCs w:val="28"/>
        </w:rPr>
        <w:t>Conexión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veloz</w:t>
      </w:r>
      <w:proofErr w:type="spellEnd"/>
      <w:r w:rsidRPr="00766CB5">
        <w:rPr>
          <w:rFonts w:cstheme="minorHAnsi"/>
          <w:szCs w:val="28"/>
        </w:rPr>
        <w:t xml:space="preserve"> para </w:t>
      </w:r>
      <w:proofErr w:type="spellStart"/>
      <w:r w:rsidRPr="00766CB5">
        <w:rPr>
          <w:rFonts w:cstheme="minorHAnsi"/>
          <w:szCs w:val="28"/>
        </w:rPr>
        <w:t>dispositivos</w:t>
      </w:r>
      <w:proofErr w:type="spellEnd"/>
      <w:r w:rsidRPr="00766CB5">
        <w:rPr>
          <w:rFonts w:cstheme="minorHAnsi"/>
          <w:szCs w:val="28"/>
        </w:rPr>
        <w:t xml:space="preserve"> multimedia </w:t>
      </w:r>
      <w:proofErr w:type="spellStart"/>
      <w:r w:rsidRPr="00766CB5">
        <w:rPr>
          <w:rFonts w:cstheme="minorHAnsi"/>
          <w:szCs w:val="28"/>
        </w:rPr>
        <w:t>cámaras</w:t>
      </w:r>
      <w:proofErr w:type="spellEnd"/>
      <w:r w:rsidRPr="00766CB5">
        <w:rPr>
          <w:rFonts w:cstheme="minorHAnsi"/>
          <w:szCs w:val="28"/>
        </w:rPr>
        <w:t xml:space="preserve">, discos </w:t>
      </w:r>
      <w:proofErr w:type="spellStart"/>
      <w:r w:rsidRPr="00766CB5">
        <w:rPr>
          <w:rFonts w:cstheme="minorHAnsi"/>
          <w:szCs w:val="28"/>
        </w:rPr>
        <w:t>duros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externos</w:t>
      </w:r>
      <w:proofErr w:type="spellEnd"/>
      <w:r w:rsidRPr="00766CB5">
        <w:rPr>
          <w:rFonts w:cstheme="minorHAnsi"/>
          <w:szCs w:val="28"/>
        </w:rPr>
        <w:t xml:space="preserve"> y </w:t>
      </w:r>
      <w:proofErr w:type="spellStart"/>
      <w:r w:rsidRPr="00766CB5">
        <w:rPr>
          <w:rFonts w:cstheme="minorHAnsi"/>
          <w:szCs w:val="28"/>
        </w:rPr>
        <w:t>otros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periféricos</w:t>
      </w:r>
      <w:proofErr w:type="spellEnd"/>
      <w:r w:rsidRPr="00766CB5">
        <w:rPr>
          <w:rFonts w:cstheme="minorHAnsi"/>
          <w:szCs w:val="28"/>
        </w:rPr>
        <w:t xml:space="preserve">. </w:t>
      </w:r>
    </w:p>
    <w:p w14:paraId="0E675278" w14:textId="1D3455A9" w:rsidR="00766CB5" w:rsidRDefault="00766CB5" w:rsidP="00722F9C">
      <w:pPr>
        <w:rPr>
          <w:rFonts w:cstheme="minorHAnsi"/>
          <w:szCs w:val="28"/>
        </w:rPr>
      </w:pPr>
      <w:proofErr w:type="spellStart"/>
      <w:r w:rsidRPr="00766CB5">
        <w:rPr>
          <w:rFonts w:cstheme="minorHAnsi"/>
          <w:szCs w:val="28"/>
        </w:rPr>
        <w:t>Identificación</w:t>
      </w:r>
      <w:proofErr w:type="spellEnd"/>
      <w:r w:rsidRPr="00766CB5">
        <w:rPr>
          <w:rFonts w:cstheme="minorHAnsi"/>
          <w:szCs w:val="28"/>
        </w:rPr>
        <w:t xml:space="preserve">: Puerto trapezoidal con 4, 6 o 9 pines. </w:t>
      </w:r>
    </w:p>
    <w:p w14:paraId="47E5A85E" w14:textId="44BA4E9A" w:rsidR="00722F9C" w:rsidRPr="00722F9C" w:rsidRDefault="00766CB5" w:rsidP="00722F9C">
      <w:pPr>
        <w:rPr>
          <w:rFonts w:cstheme="minorHAnsi"/>
          <w:szCs w:val="28"/>
          <w:lang w:val="es-ES"/>
        </w:rPr>
      </w:pPr>
      <w:r w:rsidRPr="00766CB5">
        <w:rPr>
          <w:rFonts w:cstheme="minorHAnsi"/>
          <w:szCs w:val="28"/>
        </w:rPr>
        <w:t xml:space="preserve">Uso </w:t>
      </w:r>
      <w:proofErr w:type="spellStart"/>
      <w:r>
        <w:rPr>
          <w:rFonts w:cstheme="minorHAnsi"/>
          <w:szCs w:val="28"/>
        </w:rPr>
        <w:t>común</w:t>
      </w:r>
      <w:proofErr w:type="spellEnd"/>
      <w:r w:rsidRPr="00766CB5">
        <w:rPr>
          <w:rFonts w:cstheme="minorHAnsi"/>
          <w:szCs w:val="28"/>
        </w:rPr>
        <w:t xml:space="preserve">: </w:t>
      </w:r>
      <w:proofErr w:type="spellStart"/>
      <w:r w:rsidRPr="00766CB5">
        <w:rPr>
          <w:rFonts w:cstheme="minorHAnsi"/>
          <w:szCs w:val="28"/>
        </w:rPr>
        <w:t>Transferir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datos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en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edición</w:t>
      </w:r>
      <w:proofErr w:type="spellEnd"/>
      <w:r w:rsidRPr="00766CB5">
        <w:rPr>
          <w:rFonts w:cstheme="minorHAnsi"/>
          <w:szCs w:val="28"/>
        </w:rPr>
        <w:t xml:space="preserve"> de video y audio </w:t>
      </w:r>
      <w:proofErr w:type="spellStart"/>
      <w:r w:rsidRPr="00766CB5">
        <w:rPr>
          <w:rFonts w:cstheme="minorHAnsi"/>
          <w:szCs w:val="28"/>
        </w:rPr>
        <w:t>profesional</w:t>
      </w:r>
      <w:proofErr w:type="spellEnd"/>
      <w:r w:rsidRPr="00766CB5">
        <w:rPr>
          <w:rFonts w:cstheme="minorHAnsi"/>
          <w:szCs w:val="28"/>
        </w:rPr>
        <w:t>.</w:t>
      </w:r>
    </w:p>
    <w:p w14:paraId="34279E20" w14:textId="756CAB24" w:rsidR="00722F9C" w:rsidRDefault="00766CB5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4EE693B" wp14:editId="1D4EA12D">
            <wp:extent cx="5943600" cy="2538730"/>
            <wp:effectExtent l="19050" t="19050" r="19050" b="13970"/>
            <wp:docPr id="5769485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8539" name="Imagen 5769485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6E0C72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728B6E88" w14:textId="3B3FA617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2</w:t>
      </w:r>
    </w:p>
    <w:p w14:paraId="6C9714DC" w14:textId="5A174814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t>Identifica puertos/conectores en tu ordenador y menciona posibles adicionales</w:t>
      </w:r>
    </w:p>
    <w:p w14:paraId="704CC566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C69AF99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Realiza una revisión de tu equipo y describe los puertos que encuentres. Ejemplo:</w:t>
      </w:r>
    </w:p>
    <w:p w14:paraId="5DE7A67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Puertos encontrados:</w:t>
      </w:r>
    </w:p>
    <w:p w14:paraId="39F2584B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B (2.0 y 3.0): Cuatro puertos, dos de cada tipo.</w:t>
      </w:r>
    </w:p>
    <w:p w14:paraId="2132120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Audio: Conector para micrófono y auriculares.</w:t>
      </w:r>
    </w:p>
    <w:p w14:paraId="1EF2B0FC" w14:textId="0D149C48" w:rsidR="00722F9C" w:rsidRDefault="004A01E9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ABC218A" wp14:editId="3EB16BB1">
            <wp:extent cx="4914616" cy="5070035"/>
            <wp:effectExtent l="19050" t="19050" r="19685" b="16510"/>
            <wp:docPr id="3216392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9200" name="Imagen 3216392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17" cy="5094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C622DE" w14:textId="1B60A559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lastRenderedPageBreak/>
        <w:t>Puertos encontrados:</w:t>
      </w:r>
    </w:p>
    <w:p w14:paraId="4C3447A2" w14:textId="77777777" w:rsidR="004A01E9" w:rsidRPr="00722F9C" w:rsidRDefault="004A01E9" w:rsidP="004A01E9">
      <w:pPr>
        <w:rPr>
          <w:rFonts w:cstheme="minorHAnsi"/>
          <w:szCs w:val="28"/>
          <w:lang w:val="es-ES"/>
        </w:rPr>
      </w:pPr>
    </w:p>
    <w:p w14:paraId="0CACF968" w14:textId="77777777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RJ45: Puerto Ethernet.</w:t>
      </w:r>
    </w:p>
    <w:p w14:paraId="62E8CAC5" w14:textId="03C28B5C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B (</w:t>
      </w:r>
      <w:proofErr w:type="gramStart"/>
      <w:r w:rsidRPr="00722F9C">
        <w:rPr>
          <w:rFonts w:cstheme="minorHAnsi"/>
          <w:szCs w:val="28"/>
          <w:lang w:val="es-ES"/>
        </w:rPr>
        <w:t xml:space="preserve">2.0 </w:t>
      </w:r>
      <w:r>
        <w:rPr>
          <w:rFonts w:cstheme="minorHAnsi"/>
          <w:szCs w:val="28"/>
          <w:lang w:val="es-ES"/>
        </w:rPr>
        <w:t>,</w:t>
      </w:r>
      <w:proofErr w:type="gramEnd"/>
      <w:r w:rsidRPr="00722F9C">
        <w:rPr>
          <w:rFonts w:cstheme="minorHAnsi"/>
          <w:szCs w:val="28"/>
          <w:lang w:val="es-ES"/>
        </w:rPr>
        <w:t xml:space="preserve"> 3.0</w:t>
      </w:r>
      <w:r>
        <w:rPr>
          <w:rFonts w:cstheme="minorHAnsi"/>
          <w:szCs w:val="28"/>
          <w:lang w:val="es-ES"/>
        </w:rPr>
        <w:t xml:space="preserve"> y 3.1</w:t>
      </w:r>
      <w:r w:rsidRPr="00722F9C">
        <w:rPr>
          <w:rFonts w:cstheme="minorHAnsi"/>
          <w:szCs w:val="28"/>
          <w:lang w:val="es-ES"/>
        </w:rPr>
        <w:t xml:space="preserve">): </w:t>
      </w:r>
      <w:r>
        <w:rPr>
          <w:rFonts w:cstheme="minorHAnsi"/>
          <w:szCs w:val="28"/>
          <w:lang w:val="es-ES"/>
        </w:rPr>
        <w:t>2xNegros, 2xAzules, 2xAguamarina</w:t>
      </w:r>
      <w:r w:rsidRPr="00722F9C">
        <w:rPr>
          <w:rFonts w:cstheme="minorHAnsi"/>
          <w:szCs w:val="28"/>
          <w:lang w:val="es-ES"/>
        </w:rPr>
        <w:t>.</w:t>
      </w:r>
    </w:p>
    <w:p w14:paraId="17B7C60E" w14:textId="1F79E2B3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Audio: Conector para micrófono</w:t>
      </w:r>
      <w:r>
        <w:rPr>
          <w:rFonts w:cstheme="minorHAnsi"/>
          <w:szCs w:val="28"/>
          <w:lang w:val="es-ES"/>
        </w:rPr>
        <w:t xml:space="preserve">, </w:t>
      </w:r>
      <w:r w:rsidRPr="00722F9C">
        <w:rPr>
          <w:rFonts w:cstheme="minorHAnsi"/>
          <w:szCs w:val="28"/>
          <w:lang w:val="es-ES"/>
        </w:rPr>
        <w:t>auriculares</w:t>
      </w:r>
      <w:r>
        <w:rPr>
          <w:rFonts w:cstheme="minorHAnsi"/>
          <w:szCs w:val="28"/>
          <w:lang w:val="es-ES"/>
        </w:rPr>
        <w:t xml:space="preserve"> y línea</w:t>
      </w:r>
      <w:r w:rsidRPr="00722F9C">
        <w:rPr>
          <w:rFonts w:cstheme="minorHAnsi"/>
          <w:szCs w:val="28"/>
          <w:lang w:val="es-ES"/>
        </w:rPr>
        <w:t>.</w:t>
      </w:r>
    </w:p>
    <w:p w14:paraId="0035BC70" w14:textId="2BC084B1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HDMI: Conexión para video/audio de alta definición</w:t>
      </w:r>
      <w:r>
        <w:rPr>
          <w:rFonts w:cstheme="minorHAnsi"/>
          <w:szCs w:val="28"/>
          <w:lang w:val="es-ES"/>
        </w:rPr>
        <w:t xml:space="preserve"> (Interno y Externo)</w:t>
      </w:r>
      <w:r w:rsidRPr="00722F9C">
        <w:rPr>
          <w:rFonts w:cstheme="minorHAnsi"/>
          <w:szCs w:val="28"/>
          <w:lang w:val="es-ES"/>
        </w:rPr>
        <w:t>.</w:t>
      </w:r>
    </w:p>
    <w:p w14:paraId="2C1E7DBB" w14:textId="3B598B1B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DisplayPort: Para conectar monitores con alta definición</w:t>
      </w:r>
      <w:r>
        <w:rPr>
          <w:rFonts w:cstheme="minorHAnsi"/>
          <w:szCs w:val="28"/>
          <w:lang w:val="es-ES"/>
        </w:rPr>
        <w:t xml:space="preserve"> (Externo)</w:t>
      </w:r>
      <w:r w:rsidRPr="00722F9C">
        <w:rPr>
          <w:rFonts w:cstheme="minorHAnsi"/>
          <w:szCs w:val="28"/>
          <w:lang w:val="es-ES"/>
        </w:rPr>
        <w:t>.</w:t>
      </w:r>
    </w:p>
    <w:p w14:paraId="4852C81A" w14:textId="45DA9255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- </w:t>
      </w:r>
      <w:r>
        <w:rPr>
          <w:rFonts w:cstheme="minorHAnsi"/>
          <w:szCs w:val="28"/>
          <w:lang w:val="es-ES"/>
        </w:rPr>
        <w:t>VGA</w:t>
      </w:r>
      <w:r w:rsidRPr="00722F9C">
        <w:rPr>
          <w:rFonts w:cstheme="minorHAnsi"/>
          <w:szCs w:val="28"/>
          <w:lang w:val="es-ES"/>
        </w:rPr>
        <w:t>: Para conectar monitores con alta definición</w:t>
      </w:r>
      <w:r>
        <w:rPr>
          <w:rFonts w:cstheme="minorHAnsi"/>
          <w:szCs w:val="28"/>
          <w:lang w:val="es-ES"/>
        </w:rPr>
        <w:t xml:space="preserve"> (Interno)</w:t>
      </w:r>
      <w:r w:rsidRPr="00722F9C">
        <w:rPr>
          <w:rFonts w:cstheme="minorHAnsi"/>
          <w:szCs w:val="28"/>
          <w:lang w:val="es-ES"/>
        </w:rPr>
        <w:t>.</w:t>
      </w:r>
    </w:p>
    <w:p w14:paraId="2AD36770" w14:textId="2A1BD401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- </w:t>
      </w:r>
      <w:r>
        <w:rPr>
          <w:rFonts w:cstheme="minorHAnsi"/>
          <w:szCs w:val="28"/>
          <w:lang w:val="es-ES"/>
        </w:rPr>
        <w:t>DVI</w:t>
      </w:r>
      <w:r w:rsidRPr="00722F9C">
        <w:rPr>
          <w:rFonts w:cstheme="minorHAnsi"/>
          <w:szCs w:val="28"/>
          <w:lang w:val="es-ES"/>
        </w:rPr>
        <w:t>: Para conectar monitores con alta definición</w:t>
      </w:r>
      <w:r>
        <w:rPr>
          <w:rFonts w:cstheme="minorHAnsi"/>
          <w:szCs w:val="28"/>
          <w:lang w:val="es-ES"/>
        </w:rPr>
        <w:t xml:space="preserve"> (Interno)</w:t>
      </w:r>
      <w:r w:rsidRPr="00722F9C">
        <w:rPr>
          <w:rFonts w:cstheme="minorHAnsi"/>
          <w:szCs w:val="28"/>
          <w:lang w:val="es-ES"/>
        </w:rPr>
        <w:t>.</w:t>
      </w:r>
    </w:p>
    <w:p w14:paraId="720094FD" w14:textId="6D16E67E" w:rsidR="004A01E9" w:rsidRPr="004A01E9" w:rsidRDefault="004A01E9" w:rsidP="004A01E9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-- PS/2: Para conectar Ratón o Teclados más antiguos.</w:t>
      </w:r>
    </w:p>
    <w:p w14:paraId="5978C840" w14:textId="24EF0159" w:rsidR="00722F9C" w:rsidRDefault="004A01E9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00136CCE" wp14:editId="11131710">
            <wp:extent cx="5943600" cy="6148070"/>
            <wp:effectExtent l="19050" t="19050" r="19050" b="24130"/>
            <wp:docPr id="34504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427" name="Imagen 34504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BBF38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78E5AAB6" w14:textId="0603578B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39EA9F15" w14:textId="578284C7" w:rsidR="00722F9C" w:rsidRDefault="00722F9C" w:rsidP="00722F9C">
      <w:pPr>
        <w:pStyle w:val="Ttulo1"/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Realiza una lista de sistemas operativos, su desarrollador y arquitectura</w:t>
      </w:r>
    </w:p>
    <w:p w14:paraId="5B5B91C8" w14:textId="77777777" w:rsidR="00722F9C" w:rsidRPr="00722F9C" w:rsidRDefault="00722F9C" w:rsidP="00722F9C">
      <w:pPr>
        <w:rPr>
          <w:lang w:val="es-ES"/>
        </w:rPr>
      </w:pPr>
    </w:p>
    <w:p w14:paraId="7005945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Ejemplo de tabla con sistemas operativos conocidos:</w:t>
      </w:r>
    </w:p>
    <w:p w14:paraId="74D78BCA" w14:textId="77777777" w:rsidR="00722F9C" w:rsidRPr="00722F9C" w:rsidRDefault="00722F9C" w:rsidP="00722F9C">
      <w:pPr>
        <w:rPr>
          <w:rFonts w:cstheme="minorHAnsi"/>
          <w:szCs w:val="28"/>
        </w:rPr>
      </w:pPr>
    </w:p>
    <w:p w14:paraId="2017424D" w14:textId="20249F1F" w:rsidR="00722F9C" w:rsidRDefault="00D67989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2816" behindDoc="0" locked="0" layoutInCell="1" allowOverlap="1" wp14:anchorId="36E06473" wp14:editId="2DC4834D">
            <wp:simplePos x="0" y="0"/>
            <wp:positionH relativeFrom="page">
              <wp:posOffset>4318000</wp:posOffset>
            </wp:positionH>
            <wp:positionV relativeFrom="paragraph">
              <wp:posOffset>2014855</wp:posOffset>
            </wp:positionV>
            <wp:extent cx="3211830" cy="1419225"/>
            <wp:effectExtent l="19050" t="19050" r="26670" b="28575"/>
            <wp:wrapThrough wrapText="bothSides">
              <wp:wrapPolygon edited="0">
                <wp:start x="-128" y="-290"/>
                <wp:lineTo x="-128" y="21745"/>
                <wp:lineTo x="21651" y="21745"/>
                <wp:lineTo x="21651" y="-290"/>
                <wp:lineTo x="-128" y="-290"/>
              </wp:wrapPolygon>
            </wp:wrapThrough>
            <wp:docPr id="8697308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0881" name="Imagen 8697308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137" w:rsidRPr="00640137"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1792" behindDoc="0" locked="0" layoutInCell="1" allowOverlap="1" wp14:anchorId="04E0C8D2" wp14:editId="6DAE9A19">
            <wp:simplePos x="933450" y="3511550"/>
            <wp:positionH relativeFrom="column">
              <wp:align>left</wp:align>
            </wp:positionH>
            <wp:positionV relativeFrom="paragraph">
              <wp:align>top</wp:align>
            </wp:positionV>
            <wp:extent cx="3054350" cy="3443547"/>
            <wp:effectExtent l="19050" t="19050" r="12700" b="24130"/>
            <wp:wrapSquare wrapText="bothSides"/>
            <wp:docPr id="2952819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443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40137">
        <w:rPr>
          <w:rFonts w:cstheme="minorHAnsi"/>
          <w:szCs w:val="28"/>
          <w:lang w:val="es-ES"/>
        </w:rPr>
        <w:br w:type="textWrapping" w:clear="all"/>
      </w:r>
    </w:p>
    <w:p w14:paraId="263E3CCD" w14:textId="1A8FF7DD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Información adicional:</w:t>
      </w:r>
    </w:p>
    <w:p w14:paraId="3CAF55FF" w14:textId="337D12E9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Windows es usado en oficinas.  </w:t>
      </w:r>
    </w:p>
    <w:p w14:paraId="2D82E317" w14:textId="563E7D21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macOS es popular en diseño.  </w:t>
      </w:r>
    </w:p>
    <w:p w14:paraId="114EBFD3" w14:textId="77777777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Linux se usa en servidores.  </w:t>
      </w:r>
    </w:p>
    <w:p w14:paraId="1521CCA9" w14:textId="77777777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Android es líder en dispositivos móviles.  </w:t>
      </w:r>
    </w:p>
    <w:p w14:paraId="4A18626A" w14:textId="0FB43E58" w:rsidR="00722F9C" w:rsidRDefault="00CD40FA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Debian es distribución de Linux (Programación).</w:t>
      </w:r>
    </w:p>
    <w:p w14:paraId="02E0524B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0E41B015" w14:textId="0B8BC6DE" w:rsidR="00722F9C" w:rsidRDefault="00722F9C" w:rsidP="00722F9C">
      <w:pPr>
        <w:rPr>
          <w:rFonts w:cstheme="minorHAnsi"/>
          <w:szCs w:val="28"/>
          <w:lang w:val="es-ES"/>
        </w:rPr>
      </w:pPr>
    </w:p>
    <w:p w14:paraId="4A46E59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7B13E211" w14:textId="02F6851C" w:rsidR="00B010C3" w:rsidRPr="00722F9C" w:rsidRDefault="00B010C3" w:rsidP="00B010C3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4</w:t>
      </w:r>
    </w:p>
    <w:p w14:paraId="52FAD03F" w14:textId="3A202C88" w:rsidR="00B010C3" w:rsidRDefault="00B010C3" w:rsidP="00B010C3">
      <w:pPr>
        <w:pStyle w:val="Ttulo1"/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Planificación y técnicas de instalación</w:t>
      </w:r>
    </w:p>
    <w:p w14:paraId="4F43F4F3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>Instalación, actualización y recuperación de sistemas operativos:</w:t>
      </w:r>
    </w:p>
    <w:p w14:paraId="7D18F24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11486F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1. Planificación general  </w:t>
      </w:r>
    </w:p>
    <w:p w14:paraId="4B8B33B5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>Antes de instalar un sistema operativo, se debe planear para asegurar que todo funcione bien:</w:t>
      </w:r>
    </w:p>
    <w:p w14:paraId="364B8F81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0BCD1F29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Requisitos del sistema: Verificar las especificaciones mínimas y recomendadas (procesador, RAM, almacenamiento, compatibilidad).  </w:t>
      </w:r>
    </w:p>
    <w:p w14:paraId="57310C75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Ejemplo: Windows 11 necesita un procesador de 64 bits, 4 GB de RAM, 64 GB de almacenamiento y TPM 2.0.  </w:t>
      </w:r>
    </w:p>
    <w:p w14:paraId="0FB7D6EC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Preparación del dispositivo: Hacer copias de seguridad y comprobar que los periféricos son compatibles.  </w:t>
      </w:r>
    </w:p>
    <w:p w14:paraId="1ABCDD39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Medio de instalación: Descargar la imagen ISO oficial y crear un USB o DVD instalador usando herramientas como Rufus o </w:t>
      </w:r>
      <w:proofErr w:type="spellStart"/>
      <w:r w:rsidRPr="00954C5B">
        <w:rPr>
          <w:rFonts w:cstheme="minorHAnsi"/>
          <w:szCs w:val="28"/>
          <w:lang w:val="es-ES"/>
        </w:rPr>
        <w:t>Etcher</w:t>
      </w:r>
      <w:proofErr w:type="spellEnd"/>
      <w:r w:rsidRPr="00954C5B">
        <w:rPr>
          <w:rFonts w:cstheme="minorHAnsi"/>
          <w:szCs w:val="28"/>
          <w:lang w:val="es-ES"/>
        </w:rPr>
        <w:t xml:space="preserve">.  </w:t>
      </w:r>
    </w:p>
    <w:p w14:paraId="5A7FA41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BIOS/UEFI: Ajustar el arranque desde el USB/DVD.  </w:t>
      </w:r>
    </w:p>
    <w:p w14:paraId="6DC775D3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18000D93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2. Técnicas específicas por sistema operativo  </w:t>
      </w:r>
    </w:p>
    <w:p w14:paraId="551585DC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Windows 11:  </w:t>
      </w:r>
    </w:p>
    <w:p w14:paraId="35BD315F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361BEB4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Instalación: Iniciar desde el USB, ajustar particiones y terminar la configuración.  </w:t>
      </w:r>
    </w:p>
    <w:p w14:paraId="681E77A8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Actualización: Utilizar la herramienta de Microsoft para actualizar desde Windows 10.  </w:t>
      </w:r>
    </w:p>
    <w:p w14:paraId="73E158F2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Recuperación: Configurar puntos de restauración y usar "Restablecer este PC" si hay problemas.  </w:t>
      </w:r>
    </w:p>
    <w:p w14:paraId="271E31DA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C6B4E70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Windows 10:  </w:t>
      </w:r>
    </w:p>
    <w:p w14:paraId="4BACFB26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62BC030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Instalación: Similar a Windows 11, con requisitos más bajos (1 GB de RAM y 16 GB de almacenamiento para 32 bits).  </w:t>
      </w:r>
    </w:p>
    <w:p w14:paraId="1778D40C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lastRenderedPageBreak/>
        <w:t xml:space="preserve">- Actualización: Controlar desde Configuración → Windows </w:t>
      </w:r>
      <w:proofErr w:type="spellStart"/>
      <w:r w:rsidRPr="00954C5B">
        <w:rPr>
          <w:rFonts w:cstheme="minorHAnsi"/>
          <w:szCs w:val="28"/>
          <w:lang w:val="es-ES"/>
        </w:rPr>
        <w:t>Update</w:t>
      </w:r>
      <w:proofErr w:type="spellEnd"/>
      <w:r w:rsidRPr="00954C5B">
        <w:rPr>
          <w:rFonts w:cstheme="minorHAnsi"/>
          <w:szCs w:val="28"/>
          <w:lang w:val="es-ES"/>
        </w:rPr>
        <w:t xml:space="preserve">.  </w:t>
      </w:r>
    </w:p>
    <w:p w14:paraId="116B8556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Recuperación: Usar la herramienta de creación de medios o las opciones avanzadas como "Reparar inicio".  </w:t>
      </w:r>
    </w:p>
    <w:p w14:paraId="64E6F7D3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0BBE53B7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macOS 13 Ventura:  </w:t>
      </w:r>
    </w:p>
    <w:p w14:paraId="1F9E42D6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1576DDC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Instalación: Hacer un USB con el comando </w:t>
      </w:r>
      <w:proofErr w:type="spellStart"/>
      <w:r w:rsidRPr="00954C5B">
        <w:rPr>
          <w:rFonts w:cstheme="minorHAnsi"/>
          <w:szCs w:val="28"/>
          <w:lang w:val="es-ES"/>
        </w:rPr>
        <w:t>createinstallmedia</w:t>
      </w:r>
      <w:proofErr w:type="spellEnd"/>
      <w:r w:rsidRPr="00954C5B">
        <w:rPr>
          <w:rFonts w:cstheme="minorHAnsi"/>
          <w:szCs w:val="28"/>
          <w:lang w:val="es-ES"/>
        </w:rPr>
        <w:t xml:space="preserve"> en Terminal, iniciar en modo de recuperación y seguir instrucciones.  </w:t>
      </w:r>
    </w:p>
    <w:p w14:paraId="0C276441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Actualización: Ir a Preferencias del Sistema → Actualización de software.  </w:t>
      </w:r>
    </w:p>
    <w:p w14:paraId="5E3DCB3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>- Recuperación: Utilizar el modo de recuperación (</w:t>
      </w:r>
      <w:proofErr w:type="spellStart"/>
      <w:r w:rsidRPr="00954C5B">
        <w:rPr>
          <w:rFonts w:cstheme="minorHAnsi"/>
          <w:szCs w:val="28"/>
          <w:lang w:val="es-ES"/>
        </w:rPr>
        <w:t>Cmd+R</w:t>
      </w:r>
      <w:proofErr w:type="spellEnd"/>
      <w:r w:rsidRPr="00954C5B">
        <w:rPr>
          <w:rFonts w:cstheme="minorHAnsi"/>
          <w:szCs w:val="28"/>
          <w:lang w:val="es-ES"/>
        </w:rPr>
        <w:t xml:space="preserve">) para reinstalar macOS o reparar discos.  </w:t>
      </w:r>
    </w:p>
    <w:p w14:paraId="03AA8A6D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08D31F8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Ubuntu 22.04:  </w:t>
      </w:r>
    </w:p>
    <w:p w14:paraId="03C2BDA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60F373B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Instalación: Crear un USB de arranque, iniciar desde allí y configurar particiones, idioma y zona horaria.  </w:t>
      </w:r>
    </w:p>
    <w:p w14:paraId="76ABBD9F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Actualización: Ejecutar en Terminal:  </w:t>
      </w:r>
    </w:p>
    <w:p w14:paraId="35968428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  ```</w:t>
      </w:r>
      <w:proofErr w:type="spellStart"/>
      <w:r w:rsidRPr="00954C5B">
        <w:rPr>
          <w:rFonts w:cstheme="minorHAnsi"/>
          <w:szCs w:val="28"/>
          <w:lang w:val="es-ES"/>
        </w:rPr>
        <w:t>bash</w:t>
      </w:r>
      <w:proofErr w:type="spellEnd"/>
      <w:r w:rsidRPr="00954C5B">
        <w:rPr>
          <w:rFonts w:cstheme="minorHAnsi"/>
          <w:szCs w:val="28"/>
          <w:lang w:val="es-ES"/>
        </w:rPr>
        <w:t xml:space="preserve">  </w:t>
      </w:r>
    </w:p>
    <w:p w14:paraId="6A58D50F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  sudo </w:t>
      </w:r>
      <w:proofErr w:type="spellStart"/>
      <w:r w:rsidRPr="00954C5B">
        <w:rPr>
          <w:rFonts w:cstheme="minorHAnsi"/>
          <w:szCs w:val="28"/>
          <w:lang w:val="es-ES"/>
        </w:rPr>
        <w:t>apt</w:t>
      </w:r>
      <w:proofErr w:type="spellEnd"/>
      <w:r w:rsidRPr="00954C5B">
        <w:rPr>
          <w:rFonts w:cstheme="minorHAnsi"/>
          <w:szCs w:val="28"/>
          <w:lang w:val="es-ES"/>
        </w:rPr>
        <w:t xml:space="preserve"> </w:t>
      </w:r>
      <w:proofErr w:type="spellStart"/>
      <w:r w:rsidRPr="00954C5B">
        <w:rPr>
          <w:rFonts w:cstheme="minorHAnsi"/>
          <w:szCs w:val="28"/>
          <w:lang w:val="es-ES"/>
        </w:rPr>
        <w:t>update</w:t>
      </w:r>
      <w:proofErr w:type="spellEnd"/>
      <w:r w:rsidRPr="00954C5B">
        <w:rPr>
          <w:rFonts w:cstheme="minorHAnsi"/>
          <w:szCs w:val="28"/>
          <w:lang w:val="es-ES"/>
        </w:rPr>
        <w:t xml:space="preserve">  </w:t>
      </w:r>
    </w:p>
    <w:p w14:paraId="6CF29B2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  sudo </w:t>
      </w:r>
      <w:proofErr w:type="spellStart"/>
      <w:r w:rsidRPr="00954C5B">
        <w:rPr>
          <w:rFonts w:cstheme="minorHAnsi"/>
          <w:szCs w:val="28"/>
          <w:lang w:val="es-ES"/>
        </w:rPr>
        <w:t>apt</w:t>
      </w:r>
      <w:proofErr w:type="spellEnd"/>
      <w:r w:rsidRPr="00954C5B">
        <w:rPr>
          <w:rFonts w:cstheme="minorHAnsi"/>
          <w:szCs w:val="28"/>
          <w:lang w:val="es-ES"/>
        </w:rPr>
        <w:t xml:space="preserve"> </w:t>
      </w:r>
      <w:proofErr w:type="spellStart"/>
      <w:r w:rsidRPr="00954C5B">
        <w:rPr>
          <w:rFonts w:cstheme="minorHAnsi"/>
          <w:szCs w:val="28"/>
          <w:lang w:val="es-ES"/>
        </w:rPr>
        <w:t>upgrade</w:t>
      </w:r>
      <w:proofErr w:type="spellEnd"/>
      <w:r w:rsidRPr="00954C5B">
        <w:rPr>
          <w:rFonts w:cstheme="minorHAnsi"/>
          <w:szCs w:val="28"/>
          <w:lang w:val="es-ES"/>
        </w:rPr>
        <w:t xml:space="preserve">  </w:t>
      </w:r>
    </w:p>
    <w:p w14:paraId="323821C8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  ```  </w:t>
      </w:r>
    </w:p>
    <w:p w14:paraId="2E74C90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Recuperación: Usar el modo de recuperación desde GRUB o ejecutar sudo </w:t>
      </w:r>
      <w:proofErr w:type="spellStart"/>
      <w:r w:rsidRPr="00954C5B">
        <w:rPr>
          <w:rFonts w:cstheme="minorHAnsi"/>
          <w:szCs w:val="28"/>
          <w:lang w:val="es-ES"/>
        </w:rPr>
        <w:t>dpkg</w:t>
      </w:r>
      <w:proofErr w:type="spellEnd"/>
      <w:r w:rsidRPr="00954C5B">
        <w:rPr>
          <w:rFonts w:cstheme="minorHAnsi"/>
          <w:szCs w:val="28"/>
          <w:lang w:val="es-ES"/>
        </w:rPr>
        <w:t xml:space="preserve"> --configure -a para arreglar configuraciones dañadas.  </w:t>
      </w:r>
    </w:p>
    <w:p w14:paraId="5151D7E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BD5A7F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3. Consideraciones finales  </w:t>
      </w:r>
    </w:p>
    <w:p w14:paraId="5E9A8FA4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Documentación: Anotar pasos importantes y usar imágenes para futuras referencias.  </w:t>
      </w:r>
    </w:p>
    <w:p w14:paraId="6A8574A5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Virtualización: Probar sistemas operativos en VirtualBox antes de instalarlos realmente.  </w:t>
      </w:r>
    </w:p>
    <w:p w14:paraId="1CD8D7A1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5D4EE5D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Conclusión:  </w:t>
      </w:r>
    </w:p>
    <w:p w14:paraId="4A56BF01" w14:textId="14C94C71" w:rsidR="00954C5B" w:rsidRPr="00722F9C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>Un proceso bien planificado y técnicas específicas para cada sistema operativo ayudan a instalar de forma efectiva, reducir riesgos y mejorar la recuperación en fallos. Esto es crucial para asegurar el funcionamiento en entornos profesionales.</w:t>
      </w:r>
    </w:p>
    <w:p w14:paraId="6EF544E0" w14:textId="77777777" w:rsidR="00B010C3" w:rsidRPr="00B010C3" w:rsidRDefault="00B010C3" w:rsidP="00B010C3">
      <w:pPr>
        <w:rPr>
          <w:lang w:val="es-ES"/>
        </w:rPr>
      </w:pPr>
    </w:p>
    <w:p w14:paraId="668D982C" w14:textId="7AC1D24A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B010C3">
        <w:rPr>
          <w:lang w:val="es-ES"/>
        </w:rPr>
        <w:t>5</w:t>
      </w:r>
    </w:p>
    <w:p w14:paraId="4F926373" w14:textId="64FCA559" w:rsidR="00722F9C" w:rsidRDefault="00722F9C" w:rsidP="00722F9C">
      <w:pPr>
        <w:pStyle w:val="Ttulo1"/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Observa tipos de cables y conectores e identifica su uso</w:t>
      </w:r>
    </w:p>
    <w:p w14:paraId="5C01D9CA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EFC3E76" w14:textId="49A1B74D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nálisis de algunos cables comunes:</w:t>
      </w:r>
    </w:p>
    <w:p w14:paraId="3DF5103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2FBDA39F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able Coaxial:</w:t>
      </w:r>
    </w:p>
    <w:p w14:paraId="193ADDA3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025565A6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Envía señales de televisión, radio y datos, se usa en redes viejas. Se reconoce por su núcleo central con aislamiento y una malla metálica. Usos incluyen televisión por cable, antenas e Internet con DOCSIS.</w:t>
      </w:r>
    </w:p>
    <w:p w14:paraId="212943F5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4720DFC1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able UTP (Par Trenzado No Apantallado):</w:t>
      </w:r>
    </w:p>
    <w:p w14:paraId="5334C01C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29BAD993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 xml:space="preserve">Hecho para redes Ethernet. Está compuesto por pares de hilos trenzados sin apantallamiento y cubierto por plástico. Se usa para conectar computadoras, </w:t>
      </w:r>
      <w:proofErr w:type="spellStart"/>
      <w:r w:rsidRPr="00B010C3">
        <w:rPr>
          <w:rFonts w:cstheme="minorHAnsi"/>
          <w:szCs w:val="28"/>
          <w:lang w:val="es-ES"/>
        </w:rPr>
        <w:t>routers</w:t>
      </w:r>
      <w:proofErr w:type="spellEnd"/>
      <w:r w:rsidRPr="00B010C3">
        <w:rPr>
          <w:rFonts w:cstheme="minorHAnsi"/>
          <w:szCs w:val="28"/>
          <w:lang w:val="es-ES"/>
        </w:rPr>
        <w:t xml:space="preserve"> y switches en redes LAN.</w:t>
      </w:r>
    </w:p>
    <w:p w14:paraId="0039A95C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3F22D071" w14:textId="4FA3DD90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able de Fibra Óptica:</w:t>
      </w:r>
    </w:p>
    <w:p w14:paraId="35A3445D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53826652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Envía datos rápidamente usando luz. Tiene un núcleo de vidrio o plástico cubierto con capas resistentes como PVC o Kevlar. Se utiliza en redes WAN, enlaces entre servidores y telecomunicaciones.</w:t>
      </w:r>
    </w:p>
    <w:p w14:paraId="4C9C3D04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20DDAB81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onector RJ45:</w:t>
      </w:r>
    </w:p>
    <w:p w14:paraId="730940A9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45029A91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 xml:space="preserve">Se usa para terminar cables Ethernet en redes LAN. Tiene forma modular, con 8 pines metálicos y una lengüeta plástica. Se emplea para unir dispositivos como switches, </w:t>
      </w:r>
      <w:proofErr w:type="spellStart"/>
      <w:r w:rsidRPr="00B010C3">
        <w:rPr>
          <w:rFonts w:cstheme="minorHAnsi"/>
          <w:szCs w:val="28"/>
          <w:lang w:val="es-ES"/>
        </w:rPr>
        <w:t>routers</w:t>
      </w:r>
      <w:proofErr w:type="spellEnd"/>
      <w:r w:rsidRPr="00B010C3">
        <w:rPr>
          <w:rFonts w:cstheme="minorHAnsi"/>
          <w:szCs w:val="28"/>
          <w:lang w:val="es-ES"/>
        </w:rPr>
        <w:t xml:space="preserve"> y computadoras.</w:t>
      </w:r>
    </w:p>
    <w:p w14:paraId="6797CD5D" w14:textId="77777777" w:rsidR="00B010C3" w:rsidRDefault="00B010C3" w:rsidP="00B010C3">
      <w:pPr>
        <w:rPr>
          <w:rFonts w:cstheme="minorHAnsi"/>
          <w:szCs w:val="28"/>
          <w:lang w:val="es-ES"/>
        </w:rPr>
      </w:pPr>
    </w:p>
    <w:p w14:paraId="18F6526D" w14:textId="77777777" w:rsidR="00BC61E6" w:rsidRDefault="00BC61E6" w:rsidP="00B010C3">
      <w:pPr>
        <w:rPr>
          <w:rFonts w:cstheme="minorHAnsi"/>
          <w:szCs w:val="28"/>
          <w:lang w:val="es-ES"/>
        </w:rPr>
      </w:pPr>
    </w:p>
    <w:p w14:paraId="672FC292" w14:textId="77777777" w:rsidR="00BC61E6" w:rsidRDefault="00BC61E6" w:rsidP="00B010C3">
      <w:pPr>
        <w:rPr>
          <w:rFonts w:cstheme="minorHAnsi"/>
          <w:szCs w:val="28"/>
          <w:lang w:val="es-ES"/>
        </w:rPr>
      </w:pPr>
    </w:p>
    <w:p w14:paraId="178DDCD6" w14:textId="3CC4DBC4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lastRenderedPageBreak/>
        <w:t>Conector DB25:</w:t>
      </w:r>
    </w:p>
    <w:p w14:paraId="385DC872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00DF9AEE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Envía datos en puertos paralelos o seriales. Tiene forma rectangular, con 25 pines en dos filas. Se usa para conectar impresoras viejas y dispositivos industriales.</w:t>
      </w:r>
    </w:p>
    <w:p w14:paraId="1D4743F3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5206908D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onector DB9:</w:t>
      </w:r>
    </w:p>
    <w:p w14:paraId="60E45D4E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33DC6708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Facilita la comunicación serial entre equipos. Es más pequeño que el DB25 y tiene 9 pines en dos filas. Se utiliza con módems, sistemas de control industrial y equipos viejos.</w:t>
      </w:r>
    </w:p>
    <w:p w14:paraId="296974C0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4DB0B13B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onector BNC:</w:t>
      </w:r>
    </w:p>
    <w:p w14:paraId="0E8C0937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2D4A4239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Une cables coaxiales para transmisión de señales. Es cilíndrico y tiene un cierre de bayoneta. Se usa en redes coaxiales (Ethernet 10BASE2) y en sistemas de video.</w:t>
      </w:r>
    </w:p>
    <w:p w14:paraId="14DB43E0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3AC7A092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Terminador de 50 Ω:</w:t>
      </w:r>
    </w:p>
    <w:p w14:paraId="1767E3B9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0797EC27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Se usa para finalizar líneas coaxiales y evitar que las señales se reflejen. Se aplica en redes antiguas con cable coaxial.</w:t>
      </w:r>
    </w:p>
    <w:p w14:paraId="6A4B53A1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66D441EB" w14:textId="45DA0B7A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Latiguillos y conectores para fibra óptica:</w:t>
      </w:r>
    </w:p>
    <w:p w14:paraId="77F1CCED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22120FED" w14:textId="3C8A14F2" w:rsidR="00AC696D" w:rsidRDefault="00BC61E6" w:rsidP="00B010C3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3840" behindDoc="0" locked="0" layoutInCell="1" allowOverlap="1" wp14:anchorId="0CA256A5" wp14:editId="151E08B8">
            <wp:simplePos x="0" y="0"/>
            <wp:positionH relativeFrom="column">
              <wp:posOffset>-57150</wp:posOffset>
            </wp:positionH>
            <wp:positionV relativeFrom="paragraph">
              <wp:posOffset>652145</wp:posOffset>
            </wp:positionV>
            <wp:extent cx="5943600" cy="2674620"/>
            <wp:effectExtent l="19050" t="19050" r="19050" b="11430"/>
            <wp:wrapThrough wrapText="bothSides">
              <wp:wrapPolygon edited="0">
                <wp:start x="-69" y="-154"/>
                <wp:lineTo x="-69" y="21538"/>
                <wp:lineTo x="21600" y="21538"/>
                <wp:lineTo x="21600" y="-154"/>
                <wp:lineTo x="-69" y="-154"/>
              </wp:wrapPolygon>
            </wp:wrapThrough>
            <wp:docPr id="7493823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2315" name="Imagen 7493823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010C3" w:rsidRPr="00B010C3">
        <w:rPr>
          <w:rFonts w:cstheme="minorHAnsi"/>
          <w:szCs w:val="28"/>
          <w:lang w:val="es-ES"/>
        </w:rPr>
        <w:t>Permiten conexiones precisas en cables de fibra. Incluyen conectores como SC, LC y ST. Se utiliza en centros de datos, redes FTTH y telecomunicaciones.</w:t>
      </w:r>
    </w:p>
    <w:p w14:paraId="578A5190" w14:textId="2BFCE739" w:rsidR="00762F9A" w:rsidRPr="00722F9C" w:rsidRDefault="00762F9A" w:rsidP="00762F9A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6</w:t>
      </w:r>
    </w:p>
    <w:p w14:paraId="7067F839" w14:textId="0A35435B" w:rsidR="00762F9A" w:rsidRDefault="00762F9A" w:rsidP="00762F9A">
      <w:pPr>
        <w:pStyle w:val="Ttulo1"/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referencias</w:t>
      </w:r>
    </w:p>
    <w:p w14:paraId="3EEAA795" w14:textId="77777777" w:rsidR="00B010C3" w:rsidRDefault="00B010C3" w:rsidP="00B010C3">
      <w:pPr>
        <w:rPr>
          <w:rFonts w:cstheme="minorHAnsi"/>
          <w:szCs w:val="28"/>
          <w:lang w:val="es-ES"/>
        </w:rPr>
      </w:pPr>
    </w:p>
    <w:p w14:paraId="2D7A8C91" w14:textId="0DB8A65E" w:rsidR="00762F9A" w:rsidRDefault="00762F9A" w:rsidP="00B010C3">
      <w:pPr>
        <w:rPr>
          <w:rFonts w:cstheme="minorHAnsi"/>
          <w:szCs w:val="28"/>
          <w:lang w:val="es-ES"/>
        </w:rPr>
      </w:pPr>
      <w:hyperlink r:id="rId20" w:history="1">
        <w:r w:rsidRPr="00820532">
          <w:rPr>
            <w:rStyle w:val="Hipervnculo"/>
            <w:rFonts w:cstheme="minorHAnsi"/>
            <w:szCs w:val="28"/>
            <w:lang w:val="es-ES"/>
          </w:rPr>
          <w:t>https://hardzone.es/noticias/componentes/colores-puerto-usb/</w:t>
        </w:r>
      </w:hyperlink>
    </w:p>
    <w:p w14:paraId="5A5B6DBC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629CAB82" w14:textId="40E4C230" w:rsidR="00762F9A" w:rsidRDefault="00762F9A" w:rsidP="00B010C3">
      <w:pPr>
        <w:rPr>
          <w:rFonts w:cstheme="minorHAnsi"/>
          <w:szCs w:val="28"/>
          <w:lang w:val="es-ES"/>
        </w:rPr>
      </w:pPr>
      <w:hyperlink r:id="rId21" w:history="1">
        <w:r w:rsidRPr="00820532">
          <w:rPr>
            <w:rStyle w:val="Hipervnculo"/>
            <w:rFonts w:cstheme="minorHAnsi"/>
            <w:szCs w:val="28"/>
            <w:lang w:val="es-ES"/>
          </w:rPr>
          <w:t>https://www.xataka.com/basics/vga-dvi-hdmi-displayport-usb-c-como-saber-que-cable-para-monitor-necesito</w:t>
        </w:r>
      </w:hyperlink>
    </w:p>
    <w:p w14:paraId="4E3F295E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19EA6FC0" w14:textId="4E4A8298" w:rsidR="00762F9A" w:rsidRDefault="00762F9A" w:rsidP="00B010C3">
      <w:pPr>
        <w:rPr>
          <w:rFonts w:cstheme="minorHAnsi"/>
          <w:szCs w:val="28"/>
          <w:lang w:val="es-ES"/>
        </w:rPr>
      </w:pPr>
      <w:hyperlink r:id="rId22" w:history="1">
        <w:r w:rsidRPr="00820532">
          <w:rPr>
            <w:rStyle w:val="Hipervnculo"/>
            <w:rFonts w:cstheme="minorHAnsi"/>
            <w:szCs w:val="28"/>
            <w:lang w:val="es-ES"/>
          </w:rPr>
          <w:t>https://www.profesionalreview.com/conectores-pc/</w:t>
        </w:r>
      </w:hyperlink>
    </w:p>
    <w:p w14:paraId="4E9691A5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51F7C2CB" w14:textId="54AACE7C" w:rsidR="00762F9A" w:rsidRDefault="00762F9A" w:rsidP="00B010C3">
      <w:pPr>
        <w:rPr>
          <w:rFonts w:cstheme="minorHAnsi"/>
          <w:szCs w:val="28"/>
          <w:lang w:val="es-ES"/>
        </w:rPr>
      </w:pPr>
      <w:hyperlink r:id="rId23" w:history="1">
        <w:r w:rsidRPr="00820532">
          <w:rPr>
            <w:rStyle w:val="Hipervnculo"/>
            <w:rFonts w:cstheme="minorHAnsi"/>
            <w:szCs w:val="28"/>
            <w:lang w:val="es-ES"/>
          </w:rPr>
          <w:t>https://www.monografias.com/trabajos104/puertos-y-conectores-pc/puertos-y-conectores-pc</w:t>
        </w:r>
      </w:hyperlink>
    </w:p>
    <w:p w14:paraId="53C8C0EE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3B979252" w14:textId="7B0866DE" w:rsidR="00762F9A" w:rsidRDefault="00762F9A" w:rsidP="00B010C3">
      <w:pPr>
        <w:rPr>
          <w:rFonts w:cstheme="minorHAnsi"/>
          <w:szCs w:val="28"/>
          <w:lang w:val="es-ES"/>
        </w:rPr>
      </w:pPr>
      <w:hyperlink r:id="rId24" w:history="1">
        <w:r w:rsidRPr="00820532">
          <w:rPr>
            <w:rStyle w:val="Hipervnculo"/>
            <w:rFonts w:cstheme="minorHAnsi"/>
            <w:szCs w:val="28"/>
            <w:lang w:val="es-ES"/>
          </w:rPr>
          <w:t>https://es.wikipedia.org/wiki/Puerto_(inform%C3%A1tica)</w:t>
        </w:r>
      </w:hyperlink>
    </w:p>
    <w:p w14:paraId="0699B69F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7EB85365" w14:textId="325D62A9" w:rsidR="00762F9A" w:rsidRDefault="00762F9A" w:rsidP="00B010C3">
      <w:pPr>
        <w:rPr>
          <w:rFonts w:cstheme="minorHAnsi"/>
          <w:szCs w:val="28"/>
          <w:lang w:val="es-ES"/>
        </w:rPr>
      </w:pPr>
      <w:hyperlink r:id="rId25" w:history="1">
        <w:r w:rsidRPr="00820532">
          <w:rPr>
            <w:rStyle w:val="Hipervnculo"/>
            <w:rFonts w:cstheme="minorHAnsi"/>
            <w:szCs w:val="28"/>
            <w:lang w:val="es-ES"/>
          </w:rPr>
          <w:t>https://es.wikipedia.org/wiki/Sistema_operativo</w:t>
        </w:r>
      </w:hyperlink>
    </w:p>
    <w:p w14:paraId="6310A9F5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398845EC" w14:textId="25B0D120" w:rsidR="00762F9A" w:rsidRDefault="00762F9A" w:rsidP="00B010C3">
      <w:pPr>
        <w:rPr>
          <w:rFonts w:cstheme="minorHAnsi"/>
          <w:szCs w:val="28"/>
          <w:lang w:val="es-ES"/>
        </w:rPr>
      </w:pPr>
      <w:hyperlink r:id="rId26" w:history="1">
        <w:r w:rsidRPr="00820532">
          <w:rPr>
            <w:rStyle w:val="Hipervnculo"/>
            <w:rFonts w:cstheme="minorHAnsi"/>
            <w:szCs w:val="28"/>
            <w:lang w:val="es-ES"/>
          </w:rPr>
          <w:t>https://www.arsys.es/blog/mejores-sistemas-operativos-diferencias-y-cual-elegir</w:t>
        </w:r>
      </w:hyperlink>
    </w:p>
    <w:p w14:paraId="320047C8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1FF5D31A" w14:textId="67D64C7F" w:rsidR="00762F9A" w:rsidRDefault="0052012E" w:rsidP="00B010C3">
      <w:pPr>
        <w:rPr>
          <w:rFonts w:cstheme="minorHAnsi"/>
          <w:szCs w:val="28"/>
          <w:lang w:val="es-ES"/>
        </w:rPr>
      </w:pPr>
      <w:hyperlink r:id="rId27" w:history="1">
        <w:r w:rsidRPr="00820532">
          <w:rPr>
            <w:rStyle w:val="Hipervnculo"/>
            <w:rFonts w:cstheme="minorHAnsi"/>
            <w:szCs w:val="28"/>
            <w:lang w:val="es-ES"/>
          </w:rPr>
          <w:t>https://www.profesionalreview.com/2023/12/09/instalar-sistema-operativo/</w:t>
        </w:r>
      </w:hyperlink>
    </w:p>
    <w:p w14:paraId="0761D859" w14:textId="77777777" w:rsidR="0052012E" w:rsidRDefault="0052012E" w:rsidP="00B010C3">
      <w:pPr>
        <w:rPr>
          <w:rFonts w:cstheme="minorHAnsi"/>
          <w:szCs w:val="28"/>
          <w:lang w:val="es-ES"/>
        </w:rPr>
      </w:pPr>
    </w:p>
    <w:p w14:paraId="3FD94E6E" w14:textId="33365408" w:rsidR="0052012E" w:rsidRDefault="0052012E" w:rsidP="00B010C3">
      <w:pPr>
        <w:rPr>
          <w:rFonts w:cstheme="minorHAnsi"/>
          <w:szCs w:val="28"/>
          <w:lang w:val="es-ES"/>
        </w:rPr>
      </w:pPr>
      <w:hyperlink r:id="rId28" w:history="1">
        <w:r w:rsidRPr="00820532">
          <w:rPr>
            <w:rStyle w:val="Hipervnculo"/>
            <w:rFonts w:cstheme="minorHAnsi"/>
            <w:szCs w:val="28"/>
            <w:lang w:val="es-ES"/>
          </w:rPr>
          <w:t>https://www.youtube.com/watch?v=fbNqVwJ2TGk</w:t>
        </w:r>
      </w:hyperlink>
    </w:p>
    <w:p w14:paraId="50FD4C61" w14:textId="77777777" w:rsidR="0052012E" w:rsidRDefault="0052012E" w:rsidP="00B010C3">
      <w:pPr>
        <w:rPr>
          <w:rFonts w:cstheme="minorHAnsi"/>
          <w:szCs w:val="28"/>
          <w:lang w:val="es-ES"/>
        </w:rPr>
      </w:pPr>
    </w:p>
    <w:p w14:paraId="4FFF3BF4" w14:textId="6F0704F5" w:rsidR="0052012E" w:rsidRDefault="0052012E" w:rsidP="00B010C3">
      <w:pPr>
        <w:rPr>
          <w:rFonts w:cstheme="minorHAnsi"/>
          <w:szCs w:val="28"/>
          <w:lang w:val="es-ES"/>
        </w:rPr>
      </w:pPr>
      <w:hyperlink r:id="rId29" w:history="1">
        <w:r w:rsidRPr="00820532">
          <w:rPr>
            <w:rStyle w:val="Hipervnculo"/>
            <w:rFonts w:cstheme="minorHAnsi"/>
            <w:szCs w:val="28"/>
            <w:lang w:val="es-ES"/>
          </w:rPr>
          <w:t>https://www.youtube.com/watch?v=kBOekGrkwSA</w:t>
        </w:r>
      </w:hyperlink>
    </w:p>
    <w:p w14:paraId="7B98A79E" w14:textId="77777777" w:rsidR="0052012E" w:rsidRDefault="0052012E" w:rsidP="00B010C3">
      <w:pPr>
        <w:rPr>
          <w:rFonts w:cstheme="minorHAnsi"/>
          <w:szCs w:val="28"/>
          <w:lang w:val="es-ES"/>
        </w:rPr>
      </w:pPr>
    </w:p>
    <w:p w14:paraId="30718848" w14:textId="7B4D7483" w:rsidR="0052012E" w:rsidRDefault="0052012E" w:rsidP="00B010C3">
      <w:pPr>
        <w:rPr>
          <w:rFonts w:cstheme="minorHAnsi"/>
          <w:szCs w:val="28"/>
          <w:lang w:val="es-ES"/>
        </w:rPr>
      </w:pPr>
      <w:hyperlink r:id="rId30" w:history="1">
        <w:r w:rsidRPr="00820532">
          <w:rPr>
            <w:rStyle w:val="Hipervnculo"/>
            <w:rFonts w:cstheme="minorHAnsi"/>
            <w:szCs w:val="28"/>
            <w:lang w:val="es-ES"/>
          </w:rPr>
          <w:t>https://sarreplec.caib.es/pluginfile.php/14196/mod_resource/content/3/EM02_20/singlepage_index.html</w:t>
        </w:r>
      </w:hyperlink>
    </w:p>
    <w:p w14:paraId="6310DEA0" w14:textId="77777777" w:rsidR="0052012E" w:rsidRDefault="0052012E" w:rsidP="00B010C3">
      <w:pPr>
        <w:rPr>
          <w:rFonts w:cstheme="minorHAnsi"/>
          <w:szCs w:val="28"/>
          <w:lang w:val="es-ES"/>
        </w:rPr>
      </w:pPr>
    </w:p>
    <w:p w14:paraId="54FE957E" w14:textId="42A92270" w:rsidR="0052012E" w:rsidRDefault="0052012E" w:rsidP="00B010C3">
      <w:pPr>
        <w:rPr>
          <w:rFonts w:cstheme="minorHAnsi"/>
          <w:szCs w:val="28"/>
          <w:lang w:val="es-ES"/>
        </w:rPr>
      </w:pPr>
      <w:hyperlink r:id="rId31" w:history="1">
        <w:r w:rsidRPr="00820532">
          <w:rPr>
            <w:rStyle w:val="Hipervnculo"/>
            <w:rFonts w:cstheme="minorHAnsi"/>
            <w:szCs w:val="28"/>
            <w:lang w:val="es-ES"/>
          </w:rPr>
          <w:t>https://www.xataka.com/basics/como-instalar-linux-a-windows-10-ordenador</w:t>
        </w:r>
      </w:hyperlink>
    </w:p>
    <w:p w14:paraId="791A41C1" w14:textId="77777777" w:rsidR="0052012E" w:rsidRDefault="0052012E" w:rsidP="00B010C3">
      <w:pPr>
        <w:rPr>
          <w:rFonts w:cstheme="minorHAnsi"/>
          <w:szCs w:val="28"/>
          <w:lang w:val="es-ES"/>
        </w:rPr>
      </w:pPr>
    </w:p>
    <w:sectPr w:rsidR="0052012E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B0DF7" w14:textId="77777777" w:rsidR="005660BA" w:rsidRDefault="005660BA" w:rsidP="002125C1">
      <w:pPr>
        <w:spacing w:line="240" w:lineRule="auto"/>
      </w:pPr>
      <w:r>
        <w:separator/>
      </w:r>
    </w:p>
  </w:endnote>
  <w:endnote w:type="continuationSeparator" w:id="0">
    <w:p w14:paraId="2C09427D" w14:textId="77777777" w:rsidR="005660BA" w:rsidRDefault="005660BA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E24A0" w14:textId="77777777" w:rsidR="005660BA" w:rsidRDefault="005660BA" w:rsidP="002125C1">
      <w:pPr>
        <w:spacing w:line="240" w:lineRule="auto"/>
      </w:pPr>
      <w:r>
        <w:separator/>
      </w:r>
    </w:p>
  </w:footnote>
  <w:footnote w:type="continuationSeparator" w:id="0">
    <w:p w14:paraId="4148B1CE" w14:textId="77777777" w:rsidR="005660BA" w:rsidRDefault="005660BA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1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B77C5"/>
    <w:rsid w:val="004C614B"/>
    <w:rsid w:val="004D3CF7"/>
    <w:rsid w:val="004E1ABD"/>
    <w:rsid w:val="004E280E"/>
    <w:rsid w:val="004E6CF8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62C03"/>
    <w:rsid w:val="006660DA"/>
    <w:rsid w:val="00676250"/>
    <w:rsid w:val="00677968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2C58"/>
    <w:rsid w:val="00A74F53"/>
    <w:rsid w:val="00A8193A"/>
    <w:rsid w:val="00A84041"/>
    <w:rsid w:val="00A9011F"/>
    <w:rsid w:val="00AC696D"/>
    <w:rsid w:val="00AE67AD"/>
    <w:rsid w:val="00AF219E"/>
    <w:rsid w:val="00B010C3"/>
    <w:rsid w:val="00B15CDD"/>
    <w:rsid w:val="00B160AD"/>
    <w:rsid w:val="00B25131"/>
    <w:rsid w:val="00B373E1"/>
    <w:rsid w:val="00B42E5E"/>
    <w:rsid w:val="00B5001B"/>
    <w:rsid w:val="00B609C7"/>
    <w:rsid w:val="00B75376"/>
    <w:rsid w:val="00BA4DCF"/>
    <w:rsid w:val="00BC61E6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D10F62"/>
    <w:rsid w:val="00D67989"/>
    <w:rsid w:val="00D97C72"/>
    <w:rsid w:val="00DA6AC4"/>
    <w:rsid w:val="00DB5CC7"/>
    <w:rsid w:val="00DB6791"/>
    <w:rsid w:val="00DD287E"/>
    <w:rsid w:val="00DD60E5"/>
    <w:rsid w:val="00DE2CFC"/>
    <w:rsid w:val="00DF4DD8"/>
    <w:rsid w:val="00E456A4"/>
    <w:rsid w:val="00E52C5D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hyperlink" Target="https://www.arsys.es/blog/mejores-sistemas-operativos-diferencias-y-cual-elegi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xataka.com/basics/vga-dvi-hdmi-displayport-usb-c-como-saber-que-cable-para-monitor-necesito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hyperlink" Target="https://es.wikipedia.org/wiki/Sistema_operativo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hardzone.es/noticias/componentes/colores-puerto-usb/" TargetMode="External"/><Relationship Id="rId29" Type="http://schemas.openxmlformats.org/officeDocument/2006/relationships/hyperlink" Target="https://www.youtube.com/watch?v=kBOekGrkw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es.wikipedia.org/wiki/Puerto_(inform%C3%A1tica)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monografias.com/trabajos104/puertos-y-conectores-pc/puertos-y-conectores-pc" TargetMode="External"/><Relationship Id="rId28" Type="http://schemas.openxmlformats.org/officeDocument/2006/relationships/hyperlink" Target="https://www.youtube.com/watch?v=fbNqVwJ2TG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xataka.com/basics/como-instalar-linux-a-windows-10-ordenad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profesionalreview.com/conectores-pc/" TargetMode="External"/><Relationship Id="rId27" Type="http://schemas.openxmlformats.org/officeDocument/2006/relationships/hyperlink" Target="https://www.profesionalreview.com/2023/12/09/instalar-sistema-operativo/" TargetMode="External"/><Relationship Id="rId30" Type="http://schemas.openxmlformats.org/officeDocument/2006/relationships/hyperlink" Target="https://sarreplec.caib.es/pluginfile.php/14196/mod_resource/content/3/EM02_20/singlepage_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B32AC"/>
    <w:rsid w:val="002E24BB"/>
    <w:rsid w:val="0035751E"/>
    <w:rsid w:val="00411FF3"/>
    <w:rsid w:val="00434B2D"/>
    <w:rsid w:val="00444E2C"/>
    <w:rsid w:val="00454BCD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A409B"/>
    <w:rsid w:val="00AF2BAC"/>
    <w:rsid w:val="00C4778A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1444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21</cp:revision>
  <cp:lastPrinted>2024-10-14T14:15:00Z</cp:lastPrinted>
  <dcterms:created xsi:type="dcterms:W3CDTF">2024-11-19T10:11:00Z</dcterms:created>
  <dcterms:modified xsi:type="dcterms:W3CDTF">2024-11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